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工程施工技术</w:t>
      </w:r>
    </w:p>
    <w:p>
      <w:r>
        <w:t>作者：刘创明，李素梅，郭长学主编；申海平，李继辉，李卫刚主审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176</w:t>
      </w:r>
    </w:p>
    <w:p>
      <w:r>
        <w:t>更多请访问教客网: www.jiaokey.com</w:t>
      </w:r>
    </w:p>
    <w:p>
      <w:r>
        <w:t>路基工程施工技术 评论地址：https://www.jiaokey.com/book/detail/1334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